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561E6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45B7705A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0E68E3D1">
      <w:pPr>
        <w:overflowPunct w:val="0"/>
        <w:adjustRightInd/>
        <w:spacing w:line="240" w:lineRule="auto"/>
        <w:rPr>
          <w:rFonts w:ascii="方正仿宋_GBK" w:hAnsi="方正仿宋_GBK" w:cs="方正仿宋_GBK"/>
          <w:bCs/>
        </w:rPr>
      </w:pPr>
    </w:p>
    <w:p w14:paraId="7D82B414">
      <w:pPr>
        <w:overflowPunct w:val="0"/>
        <w:adjustRightInd/>
        <w:spacing w:line="240" w:lineRule="auto"/>
        <w:rPr>
          <w:bCs/>
        </w:rPr>
      </w:pPr>
    </w:p>
    <w:p w14:paraId="7FA0BC8A">
      <w:pPr>
        <w:overflowPunct w:val="0"/>
        <w:adjustRightInd/>
        <w:spacing w:line="240" w:lineRule="auto"/>
        <w:rPr>
          <w:bCs/>
        </w:rPr>
      </w:pPr>
      <w:r>
        <w:rPr>
          <w:bCs/>
          <w:i w:val="0"/>
          <w:iCs w:val="0"/>
        </w:rPr>
        <w:pict>
          <v:shape id="_x0000_s1038" o:spid="_x0000_s1038" o:spt="136" type="#_x0000_t136" style="position:absolute;left:0pt;margin-left:7.75pt;margin-top:4.8pt;height:53.85pt;width:425.2pt;z-index:251660288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78FEA080">
      <w:pPr>
        <w:overflowPunct w:val="0"/>
        <w:adjustRightInd/>
        <w:spacing w:line="240" w:lineRule="auto"/>
        <w:jc w:val="center"/>
        <w:rPr>
          <w:rFonts w:eastAsia="宋体"/>
          <w:kern w:val="2"/>
        </w:rPr>
      </w:pPr>
    </w:p>
    <w:p w14:paraId="1CDC2D20">
      <w:pPr>
        <w:overflowPunct w:val="0"/>
        <w:adjustRightInd/>
        <w:spacing w:line="240" w:lineRule="auto"/>
        <w:rPr>
          <w:bCs/>
        </w:rPr>
      </w:pPr>
    </w:p>
    <w:p w14:paraId="42A9414E">
      <w:pPr>
        <w:adjustRightInd/>
        <w:spacing w:line="240" w:lineRule="auto"/>
        <w:jc w:val="center"/>
        <w:rPr>
          <w:i/>
          <w:iCs/>
        </w:rPr>
      </w:pPr>
    </w:p>
    <w:p w14:paraId="0FB03F15">
      <w:pPr>
        <w:adjustRightInd/>
        <w:spacing w:line="240" w:lineRule="auto"/>
        <w:jc w:val="center"/>
        <w:rPr>
          <w:rFonts w:eastAsia="宋体"/>
          <w:bCs/>
          <w:iCs/>
        </w:rPr>
      </w:pP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130</w:t>
      </w:r>
      <w:r>
        <w:rPr>
          <w:rFonts w:ascii="方正仿宋_GBK" w:hAnsi="方正仿宋_GBK" w:cs="方正仿宋_GBK"/>
          <w:i w:val="0"/>
          <w:iCs w:val="0"/>
        </w:rPr>
        <w:t>号</w:t>
      </w:r>
      <w:r>
        <w:rPr>
          <w:iCs/>
        </w:rPr>
        <w:pict>
          <v:rect id="_x0000_s1028" o:spid="_x0000_s1028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1E9C08F3">
                  <w:pPr>
                    <w:jc w:val="center"/>
                  </w:pPr>
                </w:p>
              </w:txbxContent>
            </v:textbox>
          </v:rect>
        </w:pict>
      </w:r>
    </w:p>
    <w:p w14:paraId="1C91029D">
      <w:pPr>
        <w:overflowPunct w:val="0"/>
        <w:adjustRightInd/>
        <w:spacing w:line="580" w:lineRule="exact"/>
        <w:jc w:val="both"/>
        <w:textAlignment w:val="auto"/>
        <w:rPr>
          <w:rFonts w:eastAsia="方正小标宋_GBK"/>
          <w:kern w:val="2"/>
          <w:sz w:val="44"/>
          <w:szCs w:val="44"/>
        </w:rPr>
      </w:pPr>
    </w:p>
    <w:p w14:paraId="7090E3E5">
      <w:pPr>
        <w:pStyle w:val="2"/>
      </w:pPr>
    </w:p>
    <w:p w14:paraId="08A6A1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firstLine="0"/>
        <w:jc w:val="center"/>
        <w:textAlignment w:val="baseline"/>
        <w:rPr>
          <w:rFonts w:hint="eastAsia" w:eastAsia="方正小标宋_GBK"/>
          <w:bCs/>
          <w:kern w:val="2"/>
          <w:sz w:val="44"/>
          <w:szCs w:val="44"/>
        </w:rPr>
      </w:pPr>
      <w:r>
        <w:rPr>
          <w:rFonts w:hint="eastAsia" w:eastAsia="方正小标宋_GBK"/>
          <w:bCs/>
          <w:kern w:val="2"/>
          <w:sz w:val="44"/>
          <w:szCs w:val="44"/>
        </w:rPr>
        <w:t>重庆市黔江区发展和改革委员会</w:t>
      </w:r>
    </w:p>
    <w:p w14:paraId="3B53816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75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val="zh-CN"/>
        </w:rPr>
        <w:t>黔江区2026年“四好农村路”建设项目邻鄂镇沙子场3组岩上至湖北坪坝营镇走马岭村3组边界联网路硬化工程</w:t>
      </w: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</w:t>
      </w:r>
      <w:r>
        <w:rPr>
          <w:rFonts w:hint="eastAsia" w:eastAsia="方正小标宋_GBK"/>
          <w:sz w:val="44"/>
          <w:szCs w:val="44"/>
          <w:lang w:val="en-US" w:eastAsia="zh-CN"/>
        </w:rPr>
        <w:t xml:space="preserve">  </w:t>
      </w:r>
      <w:r>
        <w:rPr>
          <w:rFonts w:eastAsia="方正小标宋_GBK"/>
          <w:sz w:val="44"/>
          <w:szCs w:val="44"/>
        </w:rPr>
        <w:t>复</w:t>
      </w:r>
    </w:p>
    <w:p w14:paraId="726E6809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szCs w:val="32"/>
        </w:rPr>
      </w:pPr>
    </w:p>
    <w:p w14:paraId="27B800EC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  <w:lang w:eastAsia="zh-CN"/>
        </w:rPr>
        <w:t>黔江区邻鄂镇人民政府</w:t>
      </w:r>
      <w:r>
        <w:rPr>
          <w:rFonts w:eastAsia="方正仿宋_GBK"/>
          <w:sz w:val="32"/>
          <w:szCs w:val="32"/>
        </w:rPr>
        <w:t>：</w:t>
      </w:r>
    </w:p>
    <w:p w14:paraId="4FD6D07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0" w:leftChars="0" w:firstLine="632" w:firstLineChars="200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《关于报送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江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邻鄂镇沙子场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3组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岩上至湖北坪坝营镇走马岭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3组边界联网路硬化工程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可行性研究报告的函</w:t>
      </w:r>
      <w:r>
        <w:rPr>
          <w:rFonts w:hint="default" w:ascii="Times New Roman" w:hAnsi="Times New Roman" w:eastAsia="方正仿宋_GBK" w:cs="Times New Roman"/>
          <w:szCs w:val="32"/>
        </w:rPr>
        <w:t>》（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邻鄂府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52</w:t>
      </w:r>
      <w:r>
        <w:rPr>
          <w:rFonts w:hint="default" w:ascii="Times New Roman" w:hAnsi="Times New Roman" w:eastAsia="方正仿宋_GBK" w:cs="Times New Roman"/>
          <w:szCs w:val="32"/>
        </w:rPr>
        <w:t>号</w:t>
      </w:r>
      <w:r>
        <w:rPr>
          <w:rFonts w:hint="eastAsia" w:ascii="方正仿宋_GBK" w:hAnsi="方正仿宋_GBK" w:eastAsia="方正仿宋_GBK" w:cs="方正仿宋_GBK"/>
          <w:szCs w:val="32"/>
        </w:rPr>
        <w:t>）收悉。结合黔江区政府投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项目前期工作服务</w:t>
      </w:r>
      <w:r>
        <w:rPr>
          <w:rFonts w:hint="eastAsia" w:ascii="方正仿宋_GBK" w:hAnsi="方正仿宋_GBK" w:eastAsia="方正仿宋_GBK" w:cs="方正仿宋_GBK"/>
          <w:szCs w:val="32"/>
        </w:rPr>
        <w:t>中心的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审</w:t>
      </w:r>
      <w:r>
        <w:rPr>
          <w:rFonts w:hint="eastAsia" w:ascii="方正仿宋_GBK" w:hAnsi="方正仿宋_GBK" w:eastAsia="方正仿宋_GBK" w:cs="方正仿宋_GBK"/>
          <w:szCs w:val="32"/>
        </w:rPr>
        <w:t>意见，经研究，同意实施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黔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江区2026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年“四好农村路”建设项目邻鄂镇沙子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场3</w:t>
      </w:r>
      <w:r>
        <w:rPr>
          <w:rFonts w:hint="eastAsia" w:ascii="方正仿宋_GBK" w:hAnsi="方正仿宋_GBK" w:eastAsia="方正仿宋_GBK" w:cs="方正仿宋_GBK"/>
          <w:szCs w:val="32"/>
          <w:lang w:val="zh-CN" w:eastAsia="zh-CN"/>
        </w:rPr>
        <w:t>组岩上至湖北坪坝营镇走马岭</w:t>
      </w:r>
      <w:r>
        <w:rPr>
          <w:rFonts w:hint="default" w:ascii="Times New Roman" w:hAnsi="Times New Roman" w:eastAsia="方正仿宋_GBK" w:cs="Times New Roman"/>
          <w:szCs w:val="32"/>
          <w:lang w:val="zh-CN" w:eastAsia="zh-CN"/>
        </w:rPr>
        <w:t>村3组边界联网路硬化工程</w:t>
      </w:r>
      <w:r>
        <w:rPr>
          <w:rFonts w:hint="default" w:ascii="Times New Roman" w:hAnsi="Times New Roman" w:eastAsia="方正仿宋_GBK" w:cs="Times New Roman"/>
          <w:szCs w:val="32"/>
        </w:rPr>
        <w:t>（项目代码：2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6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  <w:lang w:val="en-US" w:eastAsia="zh-CN"/>
        </w:rPr>
        <w:t>428984</w:t>
      </w:r>
      <w:r>
        <w:rPr>
          <w:rFonts w:hint="default" w:ascii="Times New Roman" w:hAnsi="Times New Roman" w:eastAsia="方正仿宋_GBK" w:cs="Times New Roman"/>
          <w:szCs w:val="32"/>
        </w:rPr>
        <w:t>）。现将项目可行性研究报告批复如下：</w:t>
      </w:r>
    </w:p>
    <w:p w14:paraId="38A965AE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一、项目法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黔江区邻鄂镇人民政府</w:t>
      </w:r>
    </w:p>
    <w:p w14:paraId="3B91E4D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</w:rPr>
        <w:t>二、建设地点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邻鄂镇</w:t>
      </w:r>
    </w:p>
    <w:p w14:paraId="3E06C9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firstLine="632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eastAsia="方正黑体_GBK"/>
          <w:sz w:val="32"/>
          <w:szCs w:val="32"/>
        </w:rPr>
        <w:t>三、主要建设内容及规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：项目路线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全长1.52公里，共涉及2条路线，主线起于岩上，止于小大坑，路线长1.02公里；支线2起于廉租房，止于走马村3组，路线长0.5公里。对该项目全线硬化，路基宽度4.5米，20厘米厚C25水泥混凝土路面。</w:t>
      </w:r>
    </w:p>
    <w:p w14:paraId="325AB872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eastAsia="方正仿宋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四、</w:t>
      </w:r>
      <w:r>
        <w:rPr>
          <w:rFonts w:eastAsia="方正黑体_GBK"/>
          <w:sz w:val="32"/>
          <w:szCs w:val="32"/>
        </w:rPr>
        <w:t>建设工期：</w:t>
      </w:r>
      <w:r>
        <w:rPr>
          <w:rFonts w:hint="eastAsia" w:eastAsia="方正黑体_GBK"/>
          <w:sz w:val="32"/>
          <w:szCs w:val="32"/>
          <w:lang w:val="en-US" w:eastAsia="zh-CN"/>
        </w:rPr>
        <w:t>6</w:t>
      </w:r>
      <w:r>
        <w:rPr>
          <w:rFonts w:eastAsia="方正仿宋_GBK"/>
          <w:sz w:val="32"/>
          <w:szCs w:val="32"/>
        </w:rPr>
        <w:t>个月。</w:t>
      </w:r>
    </w:p>
    <w:p w14:paraId="1ACBB3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pacing w:line="575" w:lineRule="exact"/>
        <w:ind w:right="0" w:rightChars="0" w:firstLine="667" w:firstLineChars="211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kern w:val="2"/>
          <w:sz w:val="32"/>
          <w:szCs w:val="32"/>
          <w:lang w:val="zh-CN" w:eastAsia="zh-CN" w:bidi="ar-SA"/>
        </w:rPr>
      </w:pPr>
      <w:r>
        <w:rPr>
          <w:rFonts w:hint="eastAsia" w:eastAsia="方正黑体_GBK"/>
          <w:sz w:val="32"/>
          <w:szCs w:val="32"/>
          <w:lang w:val="en-US" w:eastAsia="zh-CN"/>
        </w:rPr>
        <w:t>五、项目总投资及资金来源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项目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估算总投资92.41万元，其中：</w:t>
      </w:r>
      <w:bookmarkStart w:id="0" w:name="_Hlk133242824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费用86.57万元，</w:t>
      </w:r>
      <w:bookmarkEnd w:id="0"/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工程建设其他费3.15万元，基本预备费2.69万元。资金来源为中央专项补助资金，不足部分由业主自筹。</w:t>
      </w:r>
    </w:p>
    <w:p w14:paraId="27CA6F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left="0" w:right="0" w:rightChars="0" w:firstLine="640"/>
        <w:jc w:val="both"/>
        <w:textAlignment w:val="auto"/>
        <w:outlineLvl w:val="9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、招标核准：</w:t>
      </w:r>
      <w:r>
        <w:rPr>
          <w:rFonts w:ascii="方正仿宋_GBK" w:hAnsi="方正仿宋_GBK" w:eastAsia="方正仿宋_GBK" w:cs="方正仿宋_GBK"/>
          <w:color w:val="auto"/>
          <w:spacing w:val="0"/>
          <w:position w:val="0"/>
          <w:sz w:val="32"/>
          <w:shd w:val="clear" w:color="auto" w:fill="auto"/>
        </w:rPr>
        <w:t>招标范围、招标方式及招标组织形式严格按照《中华人民共和国招标投标法实施条例》及相关法律规定组织实施。</w:t>
      </w:r>
    </w:p>
    <w:p w14:paraId="7D453D6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有关事项：</w:t>
      </w:r>
      <w:r>
        <w:rPr>
          <w:rFonts w:hint="default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请你单位根据本批复，结合项目可行性研究报告评估意见，抓紧开展下步工作。要严格执行项目法人责任制、招标投标制、工程监理制、合同管理制，严格控制工程投资标准，防止工程超过审定投资。</w:t>
      </w:r>
    </w:p>
    <w:p w14:paraId="3E5CC0D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4C6376A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firstLine="632" w:firstLineChars="200"/>
        <w:rPr>
          <w:rFonts w:hint="eastAsia" w:ascii="Times New Roman" w:hAnsi="Times New Roman" w:eastAsia="方正仿宋_GBK"/>
          <w:sz w:val="32"/>
          <w:szCs w:val="32"/>
          <w:lang w:val="zh-CN" w:eastAsia="zh-CN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黔江区2026年“四好农村路”建设项目邻鄂镇沙子场</w:t>
      </w:r>
    </w:p>
    <w:p w14:paraId="6A1F086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75" w:lineRule="exact"/>
        <w:ind w:left="1580" w:leftChars="500" w:firstLine="0" w:firstLineChars="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  <w:r>
        <w:rPr>
          <w:rFonts w:hint="eastAsia" w:ascii="Times New Roman" w:hAnsi="Times New Roman" w:eastAsia="方正仿宋_GBK"/>
          <w:sz w:val="32"/>
          <w:szCs w:val="32"/>
          <w:lang w:val="zh-CN" w:eastAsia="zh-CN"/>
        </w:rPr>
        <w:t>3组岩上至湖北坪坝营镇走马岭村3组边界联网路硬化工程</w:t>
      </w:r>
      <w:r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  <w:t>投资估算表</w:t>
      </w:r>
    </w:p>
    <w:p w14:paraId="3ED4F7CD">
      <w:pPr>
        <w:pStyle w:val="4"/>
        <w:spacing w:line="520" w:lineRule="exact"/>
        <w:ind w:left="1908" w:leftChars="304" w:hanging="948" w:hangingChars="3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</w:p>
    <w:p w14:paraId="63B5956D">
      <w:pPr>
        <w:pStyle w:val="4"/>
        <w:spacing w:line="520" w:lineRule="exact"/>
        <w:ind w:left="1908" w:leftChars="304" w:hanging="948" w:hangingChars="300"/>
        <w:rPr>
          <w:rFonts w:hint="eastAsia" w:ascii="方正仿宋_GBK" w:hAnsi="方正仿宋_GBK" w:eastAsia="方正仿宋_GBK" w:cs="方正仿宋_GBK"/>
          <w:color w:val="auto"/>
          <w:spacing w:val="0"/>
          <w:kern w:val="2"/>
          <w:position w:val="0"/>
          <w:sz w:val="32"/>
          <w:szCs w:val="22"/>
          <w:shd w:val="clear" w:color="auto" w:fill="auto"/>
          <w:lang w:val="en-US" w:eastAsia="zh-CN" w:bidi="ar-SA"/>
        </w:rPr>
      </w:pPr>
    </w:p>
    <w:p w14:paraId="500B2B4F">
      <w:pPr>
        <w:spacing w:line="50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5235D2AA">
      <w:pPr>
        <w:pStyle w:val="3"/>
        <w:spacing w:line="500" w:lineRule="exact"/>
        <w:ind w:firstLine="632" w:firstLineChars="200"/>
        <w:rPr>
          <w:rFonts w:ascii="Times New Roman" w:hAnsi="Times New Roman" w:eastAsia="方正仿宋_GBK"/>
          <w:sz w:val="28"/>
          <w:szCs w:val="28"/>
        </w:rPr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bookmarkStart w:id="1" w:name="_GoBack"/>
      <w:bookmarkEnd w:id="1"/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4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23</w:t>
      </w:r>
      <w:r>
        <w:rPr>
          <w:rFonts w:eastAsia="方正仿宋_GBK"/>
        </w:rPr>
        <w:t>日</w:t>
      </w:r>
    </w:p>
    <w:p w14:paraId="648D1E9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D0BF443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DC6EA59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8C4DE4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B21E64E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1DA5785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059058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A36416D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254187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5BEBD41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1A11FBD4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4DD988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E59A98A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E047C5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3B23BA00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0E0C86CB">
      <w:pPr>
        <w:pStyle w:val="4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9A84127">
      <w:pPr>
        <w:pStyle w:val="4"/>
        <w:spacing w:line="500" w:lineRule="exact"/>
        <w:rPr>
          <w:rFonts w:hint="eastAsia" w:ascii="Times New Roman" w:hAnsi="Times New Roman" w:eastAsia="方正仿宋_GBK"/>
          <w:sz w:val="28"/>
          <w:szCs w:val="28"/>
        </w:rPr>
      </w:pPr>
    </w:p>
    <w:p w14:paraId="0772AB76">
      <w:pPr>
        <w:pStyle w:val="4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7151421"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  <w:lang w:val="zh-CN" w:eastAsia="zh-CN"/>
        </w:rPr>
        <w:t>黔江区2026年“四好农村路”建设项目邻鄂镇沙子场3组岩上至湖北坪坝营镇走马岭村3组边界联网路硬化工程</w:t>
      </w: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投资估算表</w:t>
      </w:r>
    </w:p>
    <w:p w14:paraId="2F6DA67B">
      <w:pPr>
        <w:pStyle w:val="4"/>
        <w:jc w:val="center"/>
        <w:rPr>
          <w:rFonts w:hint="eastAsia"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5420"/>
        <w:gridCol w:w="2220"/>
      </w:tblGrid>
      <w:tr w14:paraId="072CEC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68A7D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   号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233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或费用名称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4AFBA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黑体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黑体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额（万元）</w:t>
            </w:r>
          </w:p>
        </w:tc>
      </w:tr>
      <w:tr w14:paraId="6AFA9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E14DD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03077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9DA5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57 </w:t>
            </w:r>
          </w:p>
        </w:tc>
      </w:tr>
      <w:tr w14:paraId="14CA75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9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2F825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753F6B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黔江区2026年“四好农村路”建设项目邻鄂镇沙子场3组岩上至湖北坪坝营镇走马岭村3组边界联网路硬化工程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0E17C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57 </w:t>
            </w:r>
          </w:p>
        </w:tc>
      </w:tr>
      <w:tr w14:paraId="6075CD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9916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59D6B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8822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.15 </w:t>
            </w:r>
          </w:p>
        </w:tc>
      </w:tr>
      <w:tr w14:paraId="4F906A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9675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18FBA8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F2FF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.98 </w:t>
            </w:r>
          </w:p>
        </w:tc>
      </w:tr>
      <w:tr w14:paraId="1F3619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FE507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E177E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前期工作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2419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75 </w:t>
            </w:r>
          </w:p>
        </w:tc>
      </w:tr>
      <w:tr w14:paraId="2A3400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223A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F882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设计文件审查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A312C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07 </w:t>
            </w:r>
          </w:p>
        </w:tc>
      </w:tr>
      <w:tr w14:paraId="7D108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FE67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A0CB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3515F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0.35 </w:t>
            </w:r>
          </w:p>
        </w:tc>
      </w:tr>
      <w:tr w14:paraId="4C996A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AF0E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77676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本预备费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1899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.69 </w:t>
            </w:r>
          </w:p>
        </w:tc>
      </w:tr>
      <w:tr w14:paraId="7EA01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A8A7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</w:t>
            </w:r>
          </w:p>
        </w:tc>
        <w:tc>
          <w:tcPr>
            <w:tcW w:w="5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3EAE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设项目总投资估算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55EA8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.41</w:t>
            </w:r>
          </w:p>
        </w:tc>
      </w:tr>
    </w:tbl>
    <w:p w14:paraId="47ED7A26">
      <w:pPr>
        <w:pStyle w:val="3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60" w:lineRule="exact"/>
        <w:ind w:left="0" w:leftChars="0" w:firstLine="0" w:firstLineChars="0"/>
        <w:jc w:val="both"/>
        <w:rPr>
          <w:rFonts w:hint="eastAsia"/>
          <w:kern w:val="2"/>
        </w:rPr>
      </w:pPr>
    </w:p>
    <w:p w14:paraId="2C62F0F9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left="0" w:leftChars="0" w:firstLine="0" w:firstLineChars="0"/>
        <w:jc w:val="both"/>
        <w:textAlignment w:val="baseline"/>
        <w:rPr>
          <w:rFonts w:hint="eastAsia"/>
          <w:kern w:val="2"/>
        </w:rPr>
      </w:pPr>
    </w:p>
    <w:p w14:paraId="6D4FBC6B">
      <w:pPr>
        <w:spacing w:line="440" w:lineRule="exact"/>
        <w:ind w:left="-319" w:leftChars="-101" w:right="-290" w:rightChars="-92"/>
        <w:rPr>
          <w:rFonts w:hint="eastAsia"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u w:val="thick"/>
        </w:rPr>
        <w:t xml:space="preserve">                  </w:t>
      </w:r>
      <w:r>
        <w:rPr>
          <w:rFonts w:ascii="Times New Roman" w:hAnsi="Times New Roman" w:eastAsia="方正小标宋_GBK" w:cs="Times New Roman"/>
          <w:sz w:val="32"/>
          <w:szCs w:val="32"/>
          <w:u w:val="thick"/>
        </w:rPr>
        <w:t xml:space="preserve">                                           </w:t>
      </w:r>
    </w:p>
    <w:p w14:paraId="472B1091">
      <w:pPr>
        <w:spacing w:line="440" w:lineRule="exact"/>
        <w:ind w:left="-319" w:leftChars="-101" w:right="-290" w:rightChars="-92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抄送：区纪委监委、区财政局、区审计局。      </w:t>
      </w:r>
      <w:r>
        <w:rPr>
          <w:rFonts w:hint="eastAsia" w:cs="Times New Roman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none"/>
        </w:rPr>
        <w:t xml:space="preserve">             </w:t>
      </w:r>
    </w:p>
    <w:p w14:paraId="13DE3B32">
      <w:pPr>
        <w:spacing w:line="440" w:lineRule="exact"/>
        <w:ind w:left="-319" w:leftChars="-101" w:right="-290" w:rightChars="-92"/>
        <w:rPr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重庆市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黔江区发展和改革委员会办公室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 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20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>2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年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月</w:t>
      </w:r>
      <w:r>
        <w:rPr>
          <w:rFonts w:hint="eastAsia" w:cs="Times New Roman"/>
          <w:sz w:val="28"/>
          <w:szCs w:val="28"/>
          <w:u w:val="thick"/>
          <w:lang w:val="en-US" w:eastAsia="zh-CN"/>
        </w:rPr>
        <w:t>23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>日印发</w:t>
      </w:r>
      <w:r>
        <w:rPr>
          <w:rFonts w:hint="eastAsia" w:ascii="Times New Roman" w:hAnsi="Times New Roman" w:eastAsia="方正仿宋_GBK" w:cs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 w:eastAsia="方正仿宋_GBK" w:cs="Times New Roman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474" w:bottom="1984" w:left="1587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8F78F">
    <w:pPr>
      <w:jc w:val="right"/>
      <w:rPr>
        <w:rFonts w:eastAsia="Times New Roman"/>
        <w:sz w:val="18"/>
      </w:rPr>
    </w:pPr>
    <w:r>
      <w:rPr>
        <w:sz w:val="18"/>
      </w:rPr>
      <w:pict>
        <v:shape id="文本框 2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C811FE9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12553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66D6"/>
    <w:rsid w:val="000833DF"/>
    <w:rsid w:val="000836D0"/>
    <w:rsid w:val="000A01FB"/>
    <w:rsid w:val="000B24F9"/>
    <w:rsid w:val="000B4A22"/>
    <w:rsid w:val="000C0BF7"/>
    <w:rsid w:val="000C2FB2"/>
    <w:rsid w:val="000C6B28"/>
    <w:rsid w:val="000D6856"/>
    <w:rsid w:val="000F25BF"/>
    <w:rsid w:val="001005AC"/>
    <w:rsid w:val="001024AA"/>
    <w:rsid w:val="001056AD"/>
    <w:rsid w:val="00182501"/>
    <w:rsid w:val="00185691"/>
    <w:rsid w:val="001B294E"/>
    <w:rsid w:val="001B58F6"/>
    <w:rsid w:val="001C2A04"/>
    <w:rsid w:val="001D3042"/>
    <w:rsid w:val="001E64D7"/>
    <w:rsid w:val="001F7BBB"/>
    <w:rsid w:val="00232D37"/>
    <w:rsid w:val="002466FA"/>
    <w:rsid w:val="00250A8A"/>
    <w:rsid w:val="0026530B"/>
    <w:rsid w:val="00266A87"/>
    <w:rsid w:val="00296D93"/>
    <w:rsid w:val="002B04C6"/>
    <w:rsid w:val="002D3B50"/>
    <w:rsid w:val="002F63F7"/>
    <w:rsid w:val="00301B6D"/>
    <w:rsid w:val="003111F1"/>
    <w:rsid w:val="00392240"/>
    <w:rsid w:val="00396CAE"/>
    <w:rsid w:val="003B3891"/>
    <w:rsid w:val="003D5F25"/>
    <w:rsid w:val="003E4FE8"/>
    <w:rsid w:val="003E5084"/>
    <w:rsid w:val="003F450B"/>
    <w:rsid w:val="00413264"/>
    <w:rsid w:val="004217CD"/>
    <w:rsid w:val="00432433"/>
    <w:rsid w:val="00434D79"/>
    <w:rsid w:val="00474C3A"/>
    <w:rsid w:val="00496D2E"/>
    <w:rsid w:val="00497F00"/>
    <w:rsid w:val="004A1ECE"/>
    <w:rsid w:val="004A2FB3"/>
    <w:rsid w:val="004B7416"/>
    <w:rsid w:val="004C2354"/>
    <w:rsid w:val="004E0474"/>
    <w:rsid w:val="0050535E"/>
    <w:rsid w:val="00572212"/>
    <w:rsid w:val="005777F4"/>
    <w:rsid w:val="005C7EAE"/>
    <w:rsid w:val="005F3C4D"/>
    <w:rsid w:val="006042BD"/>
    <w:rsid w:val="006068C6"/>
    <w:rsid w:val="00615E22"/>
    <w:rsid w:val="00660284"/>
    <w:rsid w:val="006A30D0"/>
    <w:rsid w:val="006C0DE2"/>
    <w:rsid w:val="00720514"/>
    <w:rsid w:val="00720554"/>
    <w:rsid w:val="0072131F"/>
    <w:rsid w:val="00722A13"/>
    <w:rsid w:val="00731C1B"/>
    <w:rsid w:val="00737083"/>
    <w:rsid w:val="00765BC9"/>
    <w:rsid w:val="007770A5"/>
    <w:rsid w:val="00794916"/>
    <w:rsid w:val="007D10A4"/>
    <w:rsid w:val="007F46CB"/>
    <w:rsid w:val="00800B8F"/>
    <w:rsid w:val="00815223"/>
    <w:rsid w:val="00831787"/>
    <w:rsid w:val="00850D3F"/>
    <w:rsid w:val="00853F77"/>
    <w:rsid w:val="00860A47"/>
    <w:rsid w:val="008807F7"/>
    <w:rsid w:val="00891C35"/>
    <w:rsid w:val="008935D1"/>
    <w:rsid w:val="008B74C0"/>
    <w:rsid w:val="008D006A"/>
    <w:rsid w:val="008E5D76"/>
    <w:rsid w:val="008F6151"/>
    <w:rsid w:val="009048D5"/>
    <w:rsid w:val="00904AFE"/>
    <w:rsid w:val="0092122C"/>
    <w:rsid w:val="009220DF"/>
    <w:rsid w:val="009631E1"/>
    <w:rsid w:val="00963243"/>
    <w:rsid w:val="00965CCB"/>
    <w:rsid w:val="00972E17"/>
    <w:rsid w:val="00974193"/>
    <w:rsid w:val="009A5EB0"/>
    <w:rsid w:val="009D4565"/>
    <w:rsid w:val="00A40C10"/>
    <w:rsid w:val="00A443C1"/>
    <w:rsid w:val="00A85F38"/>
    <w:rsid w:val="00A955CD"/>
    <w:rsid w:val="00AA3D4F"/>
    <w:rsid w:val="00AD3EFF"/>
    <w:rsid w:val="00AF7CD3"/>
    <w:rsid w:val="00B1777D"/>
    <w:rsid w:val="00B51CD6"/>
    <w:rsid w:val="00B73014"/>
    <w:rsid w:val="00B741C1"/>
    <w:rsid w:val="00B833D8"/>
    <w:rsid w:val="00BD421E"/>
    <w:rsid w:val="00BF0A53"/>
    <w:rsid w:val="00C363AA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EF1554"/>
    <w:rsid w:val="00F14A44"/>
    <w:rsid w:val="00F63B69"/>
    <w:rsid w:val="00F63FF8"/>
    <w:rsid w:val="00FA4D84"/>
    <w:rsid w:val="00FA4DBD"/>
    <w:rsid w:val="00FF1FF7"/>
    <w:rsid w:val="01A06D82"/>
    <w:rsid w:val="01B25A4D"/>
    <w:rsid w:val="03505C66"/>
    <w:rsid w:val="038C50E0"/>
    <w:rsid w:val="039C5442"/>
    <w:rsid w:val="05CD672F"/>
    <w:rsid w:val="07DE0AAA"/>
    <w:rsid w:val="0BCD6AE0"/>
    <w:rsid w:val="0C4A6383"/>
    <w:rsid w:val="0CF02DEE"/>
    <w:rsid w:val="0F8141E3"/>
    <w:rsid w:val="0FBE0C03"/>
    <w:rsid w:val="0FEB39D9"/>
    <w:rsid w:val="10F843A7"/>
    <w:rsid w:val="119229CC"/>
    <w:rsid w:val="11F01372"/>
    <w:rsid w:val="12080E07"/>
    <w:rsid w:val="12C81AA5"/>
    <w:rsid w:val="138E3D1F"/>
    <w:rsid w:val="13C06F2A"/>
    <w:rsid w:val="15384912"/>
    <w:rsid w:val="1578613D"/>
    <w:rsid w:val="174C7453"/>
    <w:rsid w:val="17935082"/>
    <w:rsid w:val="193D01E0"/>
    <w:rsid w:val="1A6E579F"/>
    <w:rsid w:val="1AF51BB0"/>
    <w:rsid w:val="1D2027D0"/>
    <w:rsid w:val="1D4E12BA"/>
    <w:rsid w:val="1E3E4C49"/>
    <w:rsid w:val="1E477CFE"/>
    <w:rsid w:val="1F4C00ED"/>
    <w:rsid w:val="21400CDB"/>
    <w:rsid w:val="226117B6"/>
    <w:rsid w:val="23445D57"/>
    <w:rsid w:val="23570372"/>
    <w:rsid w:val="256B156C"/>
    <w:rsid w:val="25B27047"/>
    <w:rsid w:val="26D83835"/>
    <w:rsid w:val="27F5397D"/>
    <w:rsid w:val="2A467612"/>
    <w:rsid w:val="2AFF29AF"/>
    <w:rsid w:val="2B49432C"/>
    <w:rsid w:val="2B6540BB"/>
    <w:rsid w:val="2B6F62D5"/>
    <w:rsid w:val="2B8704A8"/>
    <w:rsid w:val="2C583D4C"/>
    <w:rsid w:val="2DB96A6D"/>
    <w:rsid w:val="2DD45655"/>
    <w:rsid w:val="2EC622A9"/>
    <w:rsid w:val="2F144C11"/>
    <w:rsid w:val="2F1819BF"/>
    <w:rsid w:val="2FB120F1"/>
    <w:rsid w:val="30C82935"/>
    <w:rsid w:val="32EC51EE"/>
    <w:rsid w:val="331524B7"/>
    <w:rsid w:val="34F125D9"/>
    <w:rsid w:val="358D4A67"/>
    <w:rsid w:val="359D56FF"/>
    <w:rsid w:val="35EF5E14"/>
    <w:rsid w:val="37083883"/>
    <w:rsid w:val="37BF5232"/>
    <w:rsid w:val="37EB016A"/>
    <w:rsid w:val="38146403"/>
    <w:rsid w:val="38B97D28"/>
    <w:rsid w:val="3A1F5203"/>
    <w:rsid w:val="3BC046A9"/>
    <w:rsid w:val="3D0038A0"/>
    <w:rsid w:val="3D584BA2"/>
    <w:rsid w:val="3E590054"/>
    <w:rsid w:val="3F455D0A"/>
    <w:rsid w:val="401B2DD2"/>
    <w:rsid w:val="402E288B"/>
    <w:rsid w:val="4072332D"/>
    <w:rsid w:val="417E794A"/>
    <w:rsid w:val="44083C3F"/>
    <w:rsid w:val="4577128F"/>
    <w:rsid w:val="45E47B16"/>
    <w:rsid w:val="47651902"/>
    <w:rsid w:val="477B47A9"/>
    <w:rsid w:val="48F84664"/>
    <w:rsid w:val="49BE3F41"/>
    <w:rsid w:val="4A30398A"/>
    <w:rsid w:val="4A9F4CF0"/>
    <w:rsid w:val="4AAE4239"/>
    <w:rsid w:val="4AC07792"/>
    <w:rsid w:val="4B83672E"/>
    <w:rsid w:val="4CE7092E"/>
    <w:rsid w:val="4D393458"/>
    <w:rsid w:val="4E252DB9"/>
    <w:rsid w:val="4E311E0D"/>
    <w:rsid w:val="5073301F"/>
    <w:rsid w:val="50AD3FF8"/>
    <w:rsid w:val="50F9397D"/>
    <w:rsid w:val="513169D7"/>
    <w:rsid w:val="51F223CA"/>
    <w:rsid w:val="52383B54"/>
    <w:rsid w:val="53845485"/>
    <w:rsid w:val="545424E6"/>
    <w:rsid w:val="54BF230B"/>
    <w:rsid w:val="54E47F11"/>
    <w:rsid w:val="55434A67"/>
    <w:rsid w:val="556D1D67"/>
    <w:rsid w:val="55835057"/>
    <w:rsid w:val="55E67F7B"/>
    <w:rsid w:val="56A812A9"/>
    <w:rsid w:val="579A67E6"/>
    <w:rsid w:val="57DB6B64"/>
    <w:rsid w:val="57E72F44"/>
    <w:rsid w:val="584516FE"/>
    <w:rsid w:val="5ADF1011"/>
    <w:rsid w:val="5BB1598F"/>
    <w:rsid w:val="5BC50A62"/>
    <w:rsid w:val="5D413B33"/>
    <w:rsid w:val="5D465377"/>
    <w:rsid w:val="60050F24"/>
    <w:rsid w:val="60DB54F6"/>
    <w:rsid w:val="61263F4D"/>
    <w:rsid w:val="61523763"/>
    <w:rsid w:val="61561366"/>
    <w:rsid w:val="62CA6A4B"/>
    <w:rsid w:val="6383212C"/>
    <w:rsid w:val="63834306"/>
    <w:rsid w:val="65E0558A"/>
    <w:rsid w:val="65E21D1F"/>
    <w:rsid w:val="676254A4"/>
    <w:rsid w:val="67D31EFE"/>
    <w:rsid w:val="68E8683A"/>
    <w:rsid w:val="694D661D"/>
    <w:rsid w:val="696E3491"/>
    <w:rsid w:val="6AFF5937"/>
    <w:rsid w:val="6B0723DE"/>
    <w:rsid w:val="6B225BFF"/>
    <w:rsid w:val="6C3D2854"/>
    <w:rsid w:val="6C4D6279"/>
    <w:rsid w:val="6E163EDE"/>
    <w:rsid w:val="6E246442"/>
    <w:rsid w:val="70672B65"/>
    <w:rsid w:val="726C3FD1"/>
    <w:rsid w:val="735A34D3"/>
    <w:rsid w:val="73815F40"/>
    <w:rsid w:val="74965E13"/>
    <w:rsid w:val="74CD5083"/>
    <w:rsid w:val="76B77724"/>
    <w:rsid w:val="77C6382D"/>
    <w:rsid w:val="7A7973A8"/>
    <w:rsid w:val="7AF43C80"/>
    <w:rsid w:val="7B0C0998"/>
    <w:rsid w:val="7BAA0A78"/>
    <w:rsid w:val="7C5031A0"/>
    <w:rsid w:val="7D6D5C04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3">
    <w:name w:val="Body Text Indent"/>
    <w:basedOn w:val="1"/>
    <w:unhideWhenUsed/>
    <w:qFormat/>
    <w:uiPriority w:val="99"/>
    <w:pPr>
      <w:spacing w:line="580" w:lineRule="exact"/>
      <w:ind w:firstLine="630"/>
    </w:pPr>
    <w:rPr>
      <w:rFonts w:eastAsia="仿宋_GB2312"/>
      <w:sz w:val="32"/>
    </w:rPr>
  </w:style>
  <w:style w:type="paragraph" w:styleId="4">
    <w:name w:val="Plain Text"/>
    <w:basedOn w:val="1"/>
    <w:unhideWhenUsed/>
    <w:qFormat/>
    <w:uiPriority w:val="99"/>
    <w:rPr>
      <w:rFonts w:ascii="宋体" w:hAnsi="Courier New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4.正文"/>
    <w:basedOn w:val="1"/>
    <w:qFormat/>
    <w:uiPriority w:val="0"/>
    <w:pPr>
      <w:ind w:firstLine="200"/>
    </w:pPr>
    <w:rPr>
      <w:color w:val="000000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38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8B2DB-A60F-4ED5-B950-1C2A06303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938</Words>
  <Characters>1064</Characters>
  <Lines>4</Lines>
  <Paragraphs>1</Paragraphs>
  <TotalTime>2</TotalTime>
  <ScaleCrop>false</ScaleCrop>
  <LinksUpToDate>false</LinksUpToDate>
  <CharactersWithSpaces>122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9:31:00Z</dcterms:created>
  <dc:creator>jw</dc:creator>
  <cp:lastModifiedBy>Lenovo</cp:lastModifiedBy>
  <cp:lastPrinted>2026-04-23T03:47:00Z</cp:lastPrinted>
  <dcterms:modified xsi:type="dcterms:W3CDTF">2026-05-08T02:03:27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79BF4E7AA445DB84BBD6FF859A0D54</vt:lpwstr>
  </property>
  <property fmtid="{D5CDD505-2E9C-101B-9397-08002B2CF9AE}" pid="3" name="KSOProductBuildVer">
    <vt:lpwstr>2052-12.1.0.20784</vt:lpwstr>
  </property>
  <property fmtid="{D5CDD505-2E9C-101B-9397-08002B2CF9AE}" pid="4" name="KSOTemplateDocerSaveRecord">
    <vt:lpwstr>eyJoZGlkIjoiYmE0ZDNmNzFkZjliY2VkZDNmM2NjNTg0ZjM5MjcwMDkifQ==</vt:lpwstr>
  </property>
</Properties>
</file>